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747A8" w14:textId="77777777" w:rsidR="003E334D" w:rsidRDefault="00255F56" w:rsidP="004D73D7">
      <w:pPr>
        <w:spacing w:after="120" w:line="276" w:lineRule="auto"/>
        <w:rPr>
          <w:rFonts w:ascii="Calibri" w:hAnsi="Calibri"/>
          <w:b/>
          <w:color w:val="2E74B5"/>
          <w:szCs w:val="22"/>
        </w:rPr>
      </w:pPr>
      <w:r w:rsidRPr="00746949">
        <w:rPr>
          <w:rFonts w:ascii="Calibri" w:hAnsi="Calibri"/>
          <w:b/>
          <w:color w:val="2E74B5"/>
          <w:szCs w:val="22"/>
        </w:rPr>
        <w:t xml:space="preserve">Worksheet 4: </w:t>
      </w:r>
      <w:r w:rsidR="003E334D">
        <w:rPr>
          <w:rFonts w:ascii="Calibri" w:hAnsi="Calibri"/>
          <w:b/>
          <w:color w:val="2E74B5"/>
          <w:szCs w:val="22"/>
        </w:rPr>
        <w:t>KlimafolgenOnline-Bildung.de</w:t>
      </w:r>
      <w:r w:rsidR="003E334D">
        <w:rPr>
          <w:rFonts w:ascii="Calibri" w:hAnsi="Calibri"/>
          <w:b/>
          <w:color w:val="2E74B5"/>
          <w:szCs w:val="22"/>
        </w:rPr>
        <w:t xml:space="preserve"> </w:t>
      </w:r>
    </w:p>
    <w:p w14:paraId="70B55FE1" w14:textId="4AE4E4E7" w:rsidR="00255F56" w:rsidRPr="00746949" w:rsidRDefault="00255F56" w:rsidP="004D73D7">
      <w:pPr>
        <w:spacing w:after="120" w:line="276" w:lineRule="auto"/>
        <w:rPr>
          <w:rFonts w:ascii="Calibri" w:hAnsi="Calibri"/>
          <w:b/>
          <w:color w:val="2E74B5"/>
          <w:szCs w:val="22"/>
        </w:rPr>
      </w:pPr>
      <w:r w:rsidRPr="00746949">
        <w:rPr>
          <w:rFonts w:ascii="Calibri" w:hAnsi="Calibri"/>
          <w:b/>
          <w:color w:val="2E74B5"/>
          <w:szCs w:val="22"/>
        </w:rPr>
        <w:t>Sunshine duration [h]</w:t>
      </w:r>
    </w:p>
    <w:p w14:paraId="792C40EF" w14:textId="77777777" w:rsidR="00255F56" w:rsidRPr="00746949" w:rsidRDefault="00255F56" w:rsidP="004D73D7">
      <w:pPr>
        <w:rPr>
          <w:rFonts w:ascii="Calibri" w:hAnsi="Calibri"/>
          <w:b/>
          <w:sz w:val="22"/>
        </w:rPr>
      </w:pPr>
      <w:r w:rsidRPr="00746949">
        <w:rPr>
          <w:rFonts w:ascii="Calibri" w:hAnsi="Calibri"/>
          <w:b/>
          <w:sz w:val="22"/>
        </w:rPr>
        <w:t>Daily number of hours of sun shine</w:t>
      </w:r>
    </w:p>
    <w:p w14:paraId="31C3F6F4" w14:textId="77777777" w:rsidR="00255F56" w:rsidRPr="00CE6A17" w:rsidRDefault="00255F56" w:rsidP="00255F56">
      <w:pPr>
        <w:rPr>
          <w:rFonts w:ascii="Calibri" w:hAnsi="Calibri"/>
          <w:sz w:val="22"/>
          <w:szCs w:val="22"/>
        </w:rPr>
      </w:pPr>
    </w:p>
    <w:p w14:paraId="45E5B84C" w14:textId="77777777" w:rsidR="00255F56" w:rsidRPr="003636EF" w:rsidRDefault="00255F56" w:rsidP="00255F56">
      <w:pPr>
        <w:rPr>
          <w:rFonts w:ascii="Calibri" w:hAnsi="Calibri"/>
          <w:sz w:val="22"/>
          <w:szCs w:val="22"/>
        </w:rPr>
      </w:pPr>
      <w:r w:rsidRPr="003636EF">
        <w:rPr>
          <w:rFonts w:ascii="Calibri" w:hAnsi="Calibri"/>
          <w:sz w:val="22"/>
          <w:szCs w:val="22"/>
        </w:rPr>
        <w:t>1. In your group find out how the sunshine duration has changed over the years and will probably change. Take key notes and discuss your findings.</w:t>
      </w:r>
    </w:p>
    <w:p w14:paraId="4B9D6C10" w14:textId="4B77263B" w:rsidR="00255F56" w:rsidRPr="00CE6A17" w:rsidRDefault="00AF4781" w:rsidP="003E334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icture on the right side shows the RCP 8.5 scenario with medium temperature increase.</w:t>
      </w:r>
      <w:bookmarkStart w:id="0" w:name="_GoBack"/>
      <w:bookmarkEnd w:id="0"/>
    </w:p>
    <w:p w14:paraId="71479234" w14:textId="29BAA2FF" w:rsidR="00255F56" w:rsidRPr="00CE6A17" w:rsidRDefault="009838EB" w:rsidP="00255F5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AD4489">
        <w:rPr>
          <w:rFonts w:ascii="Calibri" w:hAnsi="Calibri"/>
          <w:sz w:val="22"/>
          <w:szCs w:val="22"/>
        </w:rPr>
        <w:t>1900–</w:t>
      </w:r>
      <w:r w:rsidR="00EB5A4F">
        <w:rPr>
          <w:rFonts w:ascii="Calibri" w:hAnsi="Calibri"/>
          <w:sz w:val="22"/>
          <w:szCs w:val="22"/>
        </w:rPr>
        <w:t>2000</w:t>
      </w:r>
      <w:r w:rsidR="00EB5A4F">
        <w:rPr>
          <w:rFonts w:ascii="Calibri" w:hAnsi="Calibri"/>
          <w:sz w:val="22"/>
          <w:szCs w:val="22"/>
        </w:rPr>
        <w:tab/>
      </w:r>
      <w:r w:rsidR="00EB5A4F">
        <w:rPr>
          <w:rFonts w:ascii="Calibri" w:hAnsi="Calibri"/>
          <w:sz w:val="22"/>
          <w:szCs w:val="22"/>
        </w:rPr>
        <w:tab/>
      </w:r>
      <w:r w:rsidR="00EB5A4F">
        <w:rPr>
          <w:rFonts w:ascii="Calibri" w:hAnsi="Calibri"/>
          <w:sz w:val="22"/>
          <w:szCs w:val="22"/>
        </w:rPr>
        <w:tab/>
      </w:r>
      <w:r w:rsidR="00EB5A4F">
        <w:rPr>
          <w:rFonts w:ascii="Calibri" w:hAnsi="Calibri"/>
          <w:sz w:val="22"/>
          <w:szCs w:val="22"/>
        </w:rPr>
        <w:tab/>
      </w:r>
      <w:r w:rsidR="005343B3"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/>
          <w:sz w:val="22"/>
          <w:szCs w:val="22"/>
        </w:rPr>
        <w:t xml:space="preserve">    </w:t>
      </w:r>
      <w:r w:rsidR="00255F56" w:rsidRPr="00CE6A17">
        <w:rPr>
          <w:rFonts w:ascii="Calibri" w:hAnsi="Calibri"/>
          <w:sz w:val="22"/>
          <w:szCs w:val="22"/>
        </w:rPr>
        <w:t>2000</w:t>
      </w:r>
      <w:r w:rsidR="00AD4489">
        <w:rPr>
          <w:rFonts w:ascii="Calibri" w:hAnsi="Calibri"/>
          <w:sz w:val="22"/>
          <w:szCs w:val="22"/>
        </w:rPr>
        <w:t>–</w:t>
      </w:r>
      <w:r w:rsidR="00255F56" w:rsidRPr="00CE6A17">
        <w:rPr>
          <w:rFonts w:ascii="Calibri" w:hAnsi="Calibri"/>
          <w:sz w:val="22"/>
          <w:szCs w:val="22"/>
        </w:rPr>
        <w:t>2100</w:t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56"/>
        <w:gridCol w:w="1324"/>
      </w:tblGrid>
      <w:tr w:rsidR="00AF4781" w:rsidRPr="00CE6A17" w14:paraId="048F4AC5" w14:textId="77777777" w:rsidTr="00E3304F">
        <w:tc>
          <w:tcPr>
            <w:tcW w:w="7956" w:type="dxa"/>
            <w:shd w:val="clear" w:color="auto" w:fill="auto"/>
          </w:tcPr>
          <w:p w14:paraId="61C0C069" w14:textId="3E1A5784" w:rsidR="00255F56" w:rsidRPr="00CE6A17" w:rsidRDefault="00726F58" w:rsidP="001D2A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3D379D2A" wp14:editId="059C5712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635</wp:posOffset>
                  </wp:positionV>
                  <wp:extent cx="2470150" cy="2825115"/>
                  <wp:effectExtent l="0" t="0" r="635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282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5A4F"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162FE2CA" wp14:editId="358A5D8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946400</wp:posOffset>
                  </wp:positionV>
                  <wp:extent cx="2961640" cy="546100"/>
                  <wp:effectExtent l="0" t="0" r="0" b="6350"/>
                  <wp:wrapTight wrapText="bothSides">
                    <wp:wrapPolygon edited="0">
                      <wp:start x="0" y="0"/>
                      <wp:lineTo x="0" y="21098"/>
                      <wp:lineTo x="21396" y="21098"/>
                      <wp:lineTo x="21396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4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F56">
              <w:rPr>
                <w:rFonts w:ascii="Calibri" w:hAnsi="Calibri"/>
                <w:noProof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99200" behindDoc="1" locked="0" layoutInCell="1" allowOverlap="1" wp14:anchorId="0ABA4AE5" wp14:editId="484C90E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75</wp:posOffset>
                  </wp:positionV>
                  <wp:extent cx="2442845" cy="2825115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282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4" w:type="dxa"/>
            <w:shd w:val="clear" w:color="auto" w:fill="auto"/>
          </w:tcPr>
          <w:p w14:paraId="3AA26F29" w14:textId="3EE6FA3A" w:rsidR="00255F56" w:rsidRPr="00CE6A17" w:rsidRDefault="00255F56" w:rsidP="001D2A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4781" w:rsidRPr="00CE6A17" w14:paraId="600F916A" w14:textId="77777777" w:rsidTr="00E3304F">
        <w:tc>
          <w:tcPr>
            <w:tcW w:w="7956" w:type="dxa"/>
            <w:shd w:val="clear" w:color="auto" w:fill="auto"/>
          </w:tcPr>
          <w:p w14:paraId="08341700" w14:textId="77777777" w:rsidR="00255F56" w:rsidRPr="00CE6A17" w:rsidRDefault="00255F56" w:rsidP="001D2A95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97152" behindDoc="1" locked="0" layoutInCell="1" allowOverlap="1" wp14:anchorId="232BA39A" wp14:editId="5E0909B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3675</wp:posOffset>
                  </wp:positionV>
                  <wp:extent cx="3800475" cy="2281555"/>
                  <wp:effectExtent l="0" t="0" r="9525" b="4445"/>
                  <wp:wrapTight wrapText="bothSides">
                    <wp:wrapPolygon edited="0">
                      <wp:start x="0" y="0"/>
                      <wp:lineTo x="0" y="21462"/>
                      <wp:lineTo x="21546" y="21462"/>
                      <wp:lineTo x="21546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2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4" w:type="dxa"/>
            <w:shd w:val="clear" w:color="auto" w:fill="auto"/>
          </w:tcPr>
          <w:p w14:paraId="51630DA7" w14:textId="77777777" w:rsidR="00255F56" w:rsidRPr="00CE6A17" w:rsidRDefault="00255F56" w:rsidP="001D2A9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C6E711" w14:textId="711E72D0" w:rsidR="00726F58" w:rsidRDefault="00726F58" w:rsidP="004D73D7">
      <w:pPr>
        <w:spacing w:after="160" w:line="259" w:lineRule="auto"/>
        <w:rPr>
          <w:rFonts w:asciiTheme="minorHAnsi" w:hAnsiTheme="minorHAnsi" w:cs="Arial"/>
          <w:b/>
          <w:sz w:val="28"/>
          <w:szCs w:val="28"/>
          <w:lang w:val="de-DE"/>
        </w:rPr>
      </w:pPr>
    </w:p>
    <w:sectPr w:rsidR="00726F58" w:rsidSect="00AD4895">
      <w:footerReference w:type="default" r:id="rId12"/>
      <w:headerReference w:type="first" r:id="rId13"/>
      <w:footerReference w:type="first" r:id="rId14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044A8" w14:textId="77777777" w:rsidR="00984364" w:rsidRDefault="00984364" w:rsidP="00F234BA">
      <w:r>
        <w:separator/>
      </w:r>
    </w:p>
  </w:endnote>
  <w:endnote w:type="continuationSeparator" w:id="0">
    <w:p w14:paraId="1F62B8D9" w14:textId="77777777" w:rsidR="00984364" w:rsidRDefault="00984364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Default="005F08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34D">
          <w:rPr>
            <w:noProof/>
          </w:rPr>
          <w:t>2</w:t>
        </w:r>
        <w:r>
          <w:fldChar w:fldCharType="end"/>
        </w:r>
      </w:p>
    </w:sdtContent>
  </w:sdt>
  <w:p w14:paraId="0D9D3FE6" w14:textId="0720ADEF" w:rsidR="005F08E8" w:rsidRPr="00F36FD2" w:rsidRDefault="00F36FD2" w:rsidP="00F36FD2">
    <w:pPr>
      <w:tabs>
        <w:tab w:val="center" w:pos="2721"/>
        <w:tab w:val="right" w:pos="7257"/>
      </w:tabs>
      <w:autoSpaceDE w:val="0"/>
      <w:autoSpaceDN w:val="0"/>
      <w:adjustRightInd w:val="0"/>
      <w:jc w:val="center"/>
      <w:rPr>
        <w:rFonts w:asciiTheme="minorHAnsi" w:hAnsiTheme="minorHAnsi" w:cs="Tahoma"/>
        <w:color w:val="777777"/>
        <w:sz w:val="20"/>
        <w:szCs w:val="20"/>
      </w:rPr>
    </w:pPr>
    <w:r w:rsidRPr="00F36FD2">
      <w:rPr>
        <w:rFonts w:asciiTheme="minorHAnsi" w:hAnsiTheme="minorHAnsi" w:cs="Tahoma"/>
        <w:color w:val="777777"/>
        <w:sz w:val="20"/>
        <w:szCs w:val="20"/>
      </w:rPr>
      <w:t>Talking about statistics and climate chan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448FB" w14:textId="77777777" w:rsidR="001A3C6A" w:rsidRDefault="001A3C6A" w:rsidP="004D73D7">
    <w:pPr>
      <w:pStyle w:val="Footer"/>
      <w:tabs>
        <w:tab w:val="clear" w:pos="4536"/>
        <w:tab w:val="clear" w:pos="9072"/>
        <w:tab w:val="center" w:pos="4532"/>
        <w:tab w:val="right" w:pos="9064"/>
      </w:tabs>
      <w:jc w:val="center"/>
      <w:rPr>
        <w:rStyle w:val="Hyperlink"/>
        <w:rFonts w:asciiTheme="minorHAnsi" w:eastAsiaTheme="majorEastAsia" w:hAnsiTheme="minorHAnsi" w:cs="Tahoma"/>
        <w:color w:val="A6A6A6" w:themeColor="background1" w:themeShade="A6"/>
        <w:sz w:val="20"/>
        <w:u w:val="none"/>
      </w:rPr>
    </w:pPr>
  </w:p>
  <w:p w14:paraId="39C90BFA" w14:textId="77777777" w:rsidR="004D73D7" w:rsidRPr="00AA5D82" w:rsidRDefault="004D73D7" w:rsidP="004D73D7">
    <w:pPr>
      <w:pStyle w:val="Footer"/>
      <w:tabs>
        <w:tab w:val="clear" w:pos="4536"/>
        <w:tab w:val="clear" w:pos="9072"/>
        <w:tab w:val="center" w:pos="4532"/>
        <w:tab w:val="right" w:pos="9064"/>
      </w:tabs>
      <w:jc w:val="center"/>
      <w:rPr>
        <w:rFonts w:asciiTheme="minorHAnsi" w:hAnsiTheme="minorHAnsi" w:cstheme="minorHAnsi"/>
        <w:color w:val="A6A6A6" w:themeColor="background1" w:themeShade="A6"/>
        <w:sz w:val="20"/>
        <w:szCs w:val="20"/>
      </w:rPr>
    </w:pPr>
    <w:r w:rsidRPr="00AA5D82">
      <w:rPr>
        <w:rStyle w:val="Hyperlink"/>
        <w:rFonts w:asciiTheme="minorHAnsi" w:eastAsiaTheme="majorEastAsia" w:hAnsiTheme="minorHAnsi" w:cs="Tahoma"/>
        <w:color w:val="A6A6A6" w:themeColor="background1" w:themeShade="A6"/>
        <w:sz w:val="20"/>
        <w:u w:val="none"/>
      </w:rPr>
      <w:t>Talking about statistics and climate change</w:t>
    </w:r>
    <w:r>
      <w:rPr>
        <w:rStyle w:val="Hyperlink"/>
        <w:rFonts w:asciiTheme="minorHAnsi" w:eastAsiaTheme="majorEastAsia" w:hAnsiTheme="minorHAnsi" w:cs="Tahoma"/>
        <w:color w:val="A6A6A6" w:themeColor="background1" w:themeShade="A6"/>
        <w:sz w:val="20"/>
        <w:u w:val="none"/>
      </w:rPr>
      <w:t xml:space="preserve"> </w:t>
    </w:r>
    <w:r w:rsidRPr="00AA5D82">
      <w:rPr>
        <w:rFonts w:asciiTheme="minorHAnsi" w:hAnsiTheme="minorHAnsi"/>
        <w:color w:val="A6A6A6" w:themeColor="background1" w:themeShade="A6"/>
        <w:sz w:val="20"/>
        <w:szCs w:val="20"/>
      </w:rPr>
      <w:t>/ 06/19</w:t>
    </w:r>
  </w:p>
  <w:p w14:paraId="7F053923" w14:textId="76DE05B3" w:rsidR="005F08E8" w:rsidRPr="004D73D7" w:rsidRDefault="004D73D7" w:rsidP="004D73D7">
    <w:pPr>
      <w:tabs>
        <w:tab w:val="center" w:pos="2721"/>
        <w:tab w:val="right" w:pos="7257"/>
      </w:tabs>
      <w:autoSpaceDE w:val="0"/>
      <w:autoSpaceDN w:val="0"/>
      <w:adjustRightInd w:val="0"/>
      <w:jc w:val="center"/>
      <w:rPr>
        <w:rFonts w:asciiTheme="minorHAnsi" w:hAnsiTheme="minorHAnsi" w:cs="Tahoma"/>
        <w:color w:val="A6A6A6" w:themeColor="background1" w:themeShade="A6"/>
        <w:sz w:val="16"/>
        <w:szCs w:val="20"/>
      </w:rPr>
    </w:pP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\* Arabic  \* MERGEFORMAT </w:instrTex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 w:rsidR="003E334D"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1</w: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2BF89" w14:textId="77777777" w:rsidR="00984364" w:rsidRDefault="00984364" w:rsidP="00F234BA">
      <w:r>
        <w:separator/>
      </w:r>
    </w:p>
  </w:footnote>
  <w:footnote w:type="continuationSeparator" w:id="0">
    <w:p w14:paraId="345AD0F7" w14:textId="77777777" w:rsidR="00984364" w:rsidRDefault="00984364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4E82" w14:textId="77777777" w:rsidR="004D73D7" w:rsidRDefault="004D73D7" w:rsidP="004D73D7"/>
  <w:p w14:paraId="52557D79" w14:textId="77777777" w:rsidR="001A3C6A" w:rsidRPr="00A36289" w:rsidRDefault="001A3C6A" w:rsidP="001A3C6A">
    <w:pPr>
      <w:pStyle w:val="Header"/>
      <w:ind w:firstLine="3540"/>
      <w:rPr>
        <w:rFonts w:asciiTheme="minorHAnsi" w:hAnsiTheme="minorHAnsi" w:cs="Arial"/>
        <w:smallCaps/>
        <w:color w:val="A6A6A6" w:themeColor="background1" w:themeShade="A6"/>
        <w:lang w:val="de-DE"/>
      </w:rPr>
    </w:pP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7DC8108B" wp14:editId="7F2F8D18">
          <wp:simplePos x="0" y="0"/>
          <wp:positionH relativeFrom="margin">
            <wp:posOffset>57150</wp:posOffset>
          </wp:positionH>
          <wp:positionV relativeFrom="paragraph">
            <wp:posOffset>-133350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E44C16F" wp14:editId="0EBDB8F0">
          <wp:simplePos x="0" y="0"/>
          <wp:positionH relativeFrom="column">
            <wp:posOffset>1372870</wp:posOffset>
          </wp:positionH>
          <wp:positionV relativeFrom="paragraph">
            <wp:posOffset>-180975</wp:posOffset>
          </wp:positionV>
          <wp:extent cx="619125" cy="483870"/>
          <wp:effectExtent l="0" t="0" r="9525" b="0"/>
          <wp:wrapTight wrapText="bothSides">
            <wp:wrapPolygon edited="0">
              <wp:start x="0" y="0"/>
              <wp:lineTo x="0" y="20409"/>
              <wp:lineTo x="21268" y="20409"/>
              <wp:lineTo x="21268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</w:t>
    </w:r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POTSDAM-INSTITUT FÜR KLIMAFOLGENFORSCHUNG</w:t>
    </w:r>
  </w:p>
  <w:p w14:paraId="34BB6266" w14:textId="77777777" w:rsidR="001A3C6A" w:rsidRPr="00A36289" w:rsidRDefault="001A3C6A" w:rsidP="001A3C6A">
    <w:pPr>
      <w:pStyle w:val="Header"/>
      <w:tabs>
        <w:tab w:val="clear" w:pos="8640"/>
        <w:tab w:val="left" w:pos="315"/>
        <w:tab w:val="left" w:pos="408"/>
        <w:tab w:val="right" w:pos="8820"/>
        <w:tab w:val="right" w:pos="9064"/>
      </w:tabs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</w:pPr>
    <w:r w:rsidRPr="00A36289">
      <w:rPr>
        <w:rFonts w:asciiTheme="minorHAnsi" w:hAnsiTheme="minorHAnsi" w:cs="Arial"/>
        <w:smallCaps/>
        <w:color w:val="A6A6A6" w:themeColor="background1" w:themeShade="A6"/>
        <w:lang w:val="de-DE"/>
      </w:rPr>
      <w:t xml:space="preserve">                                                                                                                                                          </w:t>
    </w:r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Umweltbildungsprojekt PIKee</w:t>
    </w:r>
  </w:p>
  <w:p w14:paraId="3152BE05" w14:textId="20FE854A" w:rsidR="00D828C8" w:rsidRPr="004D73D7" w:rsidRDefault="001A3C6A" w:rsidP="001A3C6A">
    <w:pPr>
      <w:pStyle w:val="Header"/>
      <w:tabs>
        <w:tab w:val="clear" w:pos="8640"/>
        <w:tab w:val="left" w:pos="315"/>
        <w:tab w:val="right" w:pos="8820"/>
      </w:tabs>
      <w:rPr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C7B19" wp14:editId="1FBB327E">
              <wp:simplePos x="0" y="0"/>
              <wp:positionH relativeFrom="column">
                <wp:posOffset>0</wp:posOffset>
              </wp:positionH>
              <wp:positionV relativeFrom="paragraph">
                <wp:posOffset>46193</wp:posOffset>
              </wp:positionV>
              <wp:extent cx="5737860" cy="0"/>
              <wp:effectExtent l="0" t="0" r="1524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5D5F5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51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2D"/>
    <w:rsid w:val="00011096"/>
    <w:rsid w:val="00024E30"/>
    <w:rsid w:val="000430CC"/>
    <w:rsid w:val="00056728"/>
    <w:rsid w:val="000702D0"/>
    <w:rsid w:val="00070797"/>
    <w:rsid w:val="00071237"/>
    <w:rsid w:val="00073147"/>
    <w:rsid w:val="00084E23"/>
    <w:rsid w:val="000870D8"/>
    <w:rsid w:val="00097E86"/>
    <w:rsid w:val="000A4D11"/>
    <w:rsid w:val="000E2F8E"/>
    <w:rsid w:val="000F74CE"/>
    <w:rsid w:val="00106AF5"/>
    <w:rsid w:val="0011615E"/>
    <w:rsid w:val="00117853"/>
    <w:rsid w:val="00124182"/>
    <w:rsid w:val="00133A58"/>
    <w:rsid w:val="001341A0"/>
    <w:rsid w:val="00147157"/>
    <w:rsid w:val="00147E3C"/>
    <w:rsid w:val="001557E2"/>
    <w:rsid w:val="00155BEA"/>
    <w:rsid w:val="00160E5E"/>
    <w:rsid w:val="001824F8"/>
    <w:rsid w:val="001A3C6A"/>
    <w:rsid w:val="001B01DF"/>
    <w:rsid w:val="001B150B"/>
    <w:rsid w:val="001D1425"/>
    <w:rsid w:val="001D2A95"/>
    <w:rsid w:val="001D44F0"/>
    <w:rsid w:val="001E3684"/>
    <w:rsid w:val="001E6280"/>
    <w:rsid w:val="00201441"/>
    <w:rsid w:val="002047BE"/>
    <w:rsid w:val="00215265"/>
    <w:rsid w:val="00215A83"/>
    <w:rsid w:val="002258D1"/>
    <w:rsid w:val="0024354E"/>
    <w:rsid w:val="00244021"/>
    <w:rsid w:val="00255F56"/>
    <w:rsid w:val="002561F1"/>
    <w:rsid w:val="00260841"/>
    <w:rsid w:val="00260C6F"/>
    <w:rsid w:val="002611A8"/>
    <w:rsid w:val="002760B4"/>
    <w:rsid w:val="0028074E"/>
    <w:rsid w:val="0028702E"/>
    <w:rsid w:val="002A1502"/>
    <w:rsid w:val="002A2D85"/>
    <w:rsid w:val="002A3DFA"/>
    <w:rsid w:val="002B6206"/>
    <w:rsid w:val="002C13CF"/>
    <w:rsid w:val="002C220F"/>
    <w:rsid w:val="002C4AFC"/>
    <w:rsid w:val="002D6BA1"/>
    <w:rsid w:val="002D6C53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62FB"/>
    <w:rsid w:val="00367441"/>
    <w:rsid w:val="003849B2"/>
    <w:rsid w:val="00391E00"/>
    <w:rsid w:val="003B7097"/>
    <w:rsid w:val="003C6258"/>
    <w:rsid w:val="003D5615"/>
    <w:rsid w:val="003E0A44"/>
    <w:rsid w:val="003E334D"/>
    <w:rsid w:val="003E4AD6"/>
    <w:rsid w:val="003E52EC"/>
    <w:rsid w:val="003F26AC"/>
    <w:rsid w:val="003F5F47"/>
    <w:rsid w:val="003F5FAB"/>
    <w:rsid w:val="0040735E"/>
    <w:rsid w:val="0041089E"/>
    <w:rsid w:val="004112E1"/>
    <w:rsid w:val="00411CE1"/>
    <w:rsid w:val="00413DD1"/>
    <w:rsid w:val="00414CBF"/>
    <w:rsid w:val="00433E43"/>
    <w:rsid w:val="00435CD3"/>
    <w:rsid w:val="00440B88"/>
    <w:rsid w:val="004545F2"/>
    <w:rsid w:val="0045592B"/>
    <w:rsid w:val="00460E9F"/>
    <w:rsid w:val="00462435"/>
    <w:rsid w:val="00462B31"/>
    <w:rsid w:val="00465C6B"/>
    <w:rsid w:val="004718A8"/>
    <w:rsid w:val="00472C64"/>
    <w:rsid w:val="00484B2B"/>
    <w:rsid w:val="00485B40"/>
    <w:rsid w:val="00486DA4"/>
    <w:rsid w:val="004952CE"/>
    <w:rsid w:val="004A1C40"/>
    <w:rsid w:val="004A725C"/>
    <w:rsid w:val="004B03FE"/>
    <w:rsid w:val="004D38B2"/>
    <w:rsid w:val="004D5075"/>
    <w:rsid w:val="004D66B7"/>
    <w:rsid w:val="004D73D7"/>
    <w:rsid w:val="004E5172"/>
    <w:rsid w:val="00502B64"/>
    <w:rsid w:val="00511DDD"/>
    <w:rsid w:val="005260C5"/>
    <w:rsid w:val="005343B3"/>
    <w:rsid w:val="00534DB6"/>
    <w:rsid w:val="005572E8"/>
    <w:rsid w:val="00585DA9"/>
    <w:rsid w:val="00595AB7"/>
    <w:rsid w:val="00595F0C"/>
    <w:rsid w:val="005A2CAA"/>
    <w:rsid w:val="005A70E0"/>
    <w:rsid w:val="005C4213"/>
    <w:rsid w:val="005F08E8"/>
    <w:rsid w:val="005F3641"/>
    <w:rsid w:val="005F5915"/>
    <w:rsid w:val="005F7B26"/>
    <w:rsid w:val="00600EA6"/>
    <w:rsid w:val="00601C79"/>
    <w:rsid w:val="00603A1D"/>
    <w:rsid w:val="00626BD3"/>
    <w:rsid w:val="00640E52"/>
    <w:rsid w:val="00644018"/>
    <w:rsid w:val="00665F12"/>
    <w:rsid w:val="00666C58"/>
    <w:rsid w:val="006A315B"/>
    <w:rsid w:val="006B0D99"/>
    <w:rsid w:val="006B5B57"/>
    <w:rsid w:val="006C153C"/>
    <w:rsid w:val="006D12F7"/>
    <w:rsid w:val="006D287B"/>
    <w:rsid w:val="006D464D"/>
    <w:rsid w:val="006E5745"/>
    <w:rsid w:val="006E617E"/>
    <w:rsid w:val="006E7189"/>
    <w:rsid w:val="007059C8"/>
    <w:rsid w:val="00706C3B"/>
    <w:rsid w:val="00710A58"/>
    <w:rsid w:val="00713A54"/>
    <w:rsid w:val="007219C8"/>
    <w:rsid w:val="00724259"/>
    <w:rsid w:val="00725080"/>
    <w:rsid w:val="00725D58"/>
    <w:rsid w:val="00726F58"/>
    <w:rsid w:val="0073006E"/>
    <w:rsid w:val="0073126E"/>
    <w:rsid w:val="00736977"/>
    <w:rsid w:val="007456B9"/>
    <w:rsid w:val="00746949"/>
    <w:rsid w:val="0075411B"/>
    <w:rsid w:val="00773574"/>
    <w:rsid w:val="00776376"/>
    <w:rsid w:val="00785960"/>
    <w:rsid w:val="0079192A"/>
    <w:rsid w:val="007A4181"/>
    <w:rsid w:val="007B66DD"/>
    <w:rsid w:val="007C21F6"/>
    <w:rsid w:val="007C4E27"/>
    <w:rsid w:val="007D08B8"/>
    <w:rsid w:val="007E3E97"/>
    <w:rsid w:val="007E50AB"/>
    <w:rsid w:val="007E63E6"/>
    <w:rsid w:val="007F77FE"/>
    <w:rsid w:val="00803705"/>
    <w:rsid w:val="008040B1"/>
    <w:rsid w:val="00817585"/>
    <w:rsid w:val="008269F8"/>
    <w:rsid w:val="008350B7"/>
    <w:rsid w:val="00835DF6"/>
    <w:rsid w:val="008377B3"/>
    <w:rsid w:val="008428B4"/>
    <w:rsid w:val="00846762"/>
    <w:rsid w:val="00856709"/>
    <w:rsid w:val="008568C7"/>
    <w:rsid w:val="0087328D"/>
    <w:rsid w:val="00876DFC"/>
    <w:rsid w:val="008812DD"/>
    <w:rsid w:val="00881E3C"/>
    <w:rsid w:val="0088440E"/>
    <w:rsid w:val="008862D6"/>
    <w:rsid w:val="00892DF3"/>
    <w:rsid w:val="008A632D"/>
    <w:rsid w:val="008D5C0F"/>
    <w:rsid w:val="008D6AF8"/>
    <w:rsid w:val="008E766D"/>
    <w:rsid w:val="0090150C"/>
    <w:rsid w:val="009133C2"/>
    <w:rsid w:val="0091390F"/>
    <w:rsid w:val="00923A56"/>
    <w:rsid w:val="00935B80"/>
    <w:rsid w:val="009403E9"/>
    <w:rsid w:val="00940D75"/>
    <w:rsid w:val="00944ACB"/>
    <w:rsid w:val="00944C47"/>
    <w:rsid w:val="0094545E"/>
    <w:rsid w:val="00952D10"/>
    <w:rsid w:val="009568FD"/>
    <w:rsid w:val="00963BAF"/>
    <w:rsid w:val="00964CC7"/>
    <w:rsid w:val="00964CE4"/>
    <w:rsid w:val="00971E42"/>
    <w:rsid w:val="009838EB"/>
    <w:rsid w:val="00984364"/>
    <w:rsid w:val="00984ECA"/>
    <w:rsid w:val="00995F6F"/>
    <w:rsid w:val="009B04C7"/>
    <w:rsid w:val="009C66A5"/>
    <w:rsid w:val="009C6E98"/>
    <w:rsid w:val="009E769E"/>
    <w:rsid w:val="009F0178"/>
    <w:rsid w:val="009F02F2"/>
    <w:rsid w:val="009F10BE"/>
    <w:rsid w:val="009F27CB"/>
    <w:rsid w:val="00A01ED5"/>
    <w:rsid w:val="00A16968"/>
    <w:rsid w:val="00A2344E"/>
    <w:rsid w:val="00A2700C"/>
    <w:rsid w:val="00A35363"/>
    <w:rsid w:val="00A36B51"/>
    <w:rsid w:val="00A5352E"/>
    <w:rsid w:val="00A603AF"/>
    <w:rsid w:val="00A6133B"/>
    <w:rsid w:val="00A64029"/>
    <w:rsid w:val="00A665F1"/>
    <w:rsid w:val="00A70F6E"/>
    <w:rsid w:val="00A8055E"/>
    <w:rsid w:val="00A85CE0"/>
    <w:rsid w:val="00AA20F2"/>
    <w:rsid w:val="00AA4F4A"/>
    <w:rsid w:val="00AA6164"/>
    <w:rsid w:val="00AB02DA"/>
    <w:rsid w:val="00AB11A9"/>
    <w:rsid w:val="00AB6267"/>
    <w:rsid w:val="00AC1691"/>
    <w:rsid w:val="00AD2ACD"/>
    <w:rsid w:val="00AD4489"/>
    <w:rsid w:val="00AD4895"/>
    <w:rsid w:val="00AF336D"/>
    <w:rsid w:val="00AF38FD"/>
    <w:rsid w:val="00AF4781"/>
    <w:rsid w:val="00AF4819"/>
    <w:rsid w:val="00B20DAA"/>
    <w:rsid w:val="00B35156"/>
    <w:rsid w:val="00B44AD2"/>
    <w:rsid w:val="00B454B2"/>
    <w:rsid w:val="00B519E5"/>
    <w:rsid w:val="00B53C5B"/>
    <w:rsid w:val="00B55883"/>
    <w:rsid w:val="00B61771"/>
    <w:rsid w:val="00B65FBA"/>
    <w:rsid w:val="00B73FB6"/>
    <w:rsid w:val="00B80AB4"/>
    <w:rsid w:val="00B91786"/>
    <w:rsid w:val="00B97F94"/>
    <w:rsid w:val="00BA02D6"/>
    <w:rsid w:val="00BA115C"/>
    <w:rsid w:val="00BA4320"/>
    <w:rsid w:val="00BB05F6"/>
    <w:rsid w:val="00BB454C"/>
    <w:rsid w:val="00BB5202"/>
    <w:rsid w:val="00BE2846"/>
    <w:rsid w:val="00BE7639"/>
    <w:rsid w:val="00BE78D9"/>
    <w:rsid w:val="00BF2AEF"/>
    <w:rsid w:val="00C03119"/>
    <w:rsid w:val="00C03F77"/>
    <w:rsid w:val="00C058D6"/>
    <w:rsid w:val="00C06F9D"/>
    <w:rsid w:val="00C2289C"/>
    <w:rsid w:val="00C24AE7"/>
    <w:rsid w:val="00C25120"/>
    <w:rsid w:val="00C35982"/>
    <w:rsid w:val="00C3631E"/>
    <w:rsid w:val="00C426AA"/>
    <w:rsid w:val="00C63191"/>
    <w:rsid w:val="00C80D37"/>
    <w:rsid w:val="00C81B04"/>
    <w:rsid w:val="00C86B57"/>
    <w:rsid w:val="00C9297A"/>
    <w:rsid w:val="00C96443"/>
    <w:rsid w:val="00CA4B5B"/>
    <w:rsid w:val="00CA4D73"/>
    <w:rsid w:val="00CB5DC7"/>
    <w:rsid w:val="00CB7475"/>
    <w:rsid w:val="00CD17E2"/>
    <w:rsid w:val="00CD3A70"/>
    <w:rsid w:val="00CD6F49"/>
    <w:rsid w:val="00CD74FB"/>
    <w:rsid w:val="00CE025D"/>
    <w:rsid w:val="00CE037E"/>
    <w:rsid w:val="00CE7227"/>
    <w:rsid w:val="00CF12D9"/>
    <w:rsid w:val="00D00670"/>
    <w:rsid w:val="00D029D6"/>
    <w:rsid w:val="00D124C1"/>
    <w:rsid w:val="00D33215"/>
    <w:rsid w:val="00D3409B"/>
    <w:rsid w:val="00D47FC8"/>
    <w:rsid w:val="00D50340"/>
    <w:rsid w:val="00D53994"/>
    <w:rsid w:val="00D63C43"/>
    <w:rsid w:val="00D64720"/>
    <w:rsid w:val="00D7204F"/>
    <w:rsid w:val="00D77730"/>
    <w:rsid w:val="00D828C8"/>
    <w:rsid w:val="00D83A2D"/>
    <w:rsid w:val="00D85523"/>
    <w:rsid w:val="00D945F3"/>
    <w:rsid w:val="00DD495E"/>
    <w:rsid w:val="00DE62B6"/>
    <w:rsid w:val="00DF796C"/>
    <w:rsid w:val="00DF7A10"/>
    <w:rsid w:val="00E01DEA"/>
    <w:rsid w:val="00E113E3"/>
    <w:rsid w:val="00E17862"/>
    <w:rsid w:val="00E23191"/>
    <w:rsid w:val="00E27846"/>
    <w:rsid w:val="00E3304F"/>
    <w:rsid w:val="00E36F9F"/>
    <w:rsid w:val="00E432E2"/>
    <w:rsid w:val="00E6066B"/>
    <w:rsid w:val="00E62D29"/>
    <w:rsid w:val="00E8505D"/>
    <w:rsid w:val="00E85132"/>
    <w:rsid w:val="00E87FD0"/>
    <w:rsid w:val="00E93B9A"/>
    <w:rsid w:val="00EA092F"/>
    <w:rsid w:val="00EA7FAA"/>
    <w:rsid w:val="00EB5A4F"/>
    <w:rsid w:val="00EB6DC3"/>
    <w:rsid w:val="00EC0A71"/>
    <w:rsid w:val="00ED2029"/>
    <w:rsid w:val="00ED617D"/>
    <w:rsid w:val="00ED6228"/>
    <w:rsid w:val="00ED742F"/>
    <w:rsid w:val="00EE2815"/>
    <w:rsid w:val="00EE3E97"/>
    <w:rsid w:val="00EE72FA"/>
    <w:rsid w:val="00EF0759"/>
    <w:rsid w:val="00EF5DFF"/>
    <w:rsid w:val="00F06D59"/>
    <w:rsid w:val="00F06D70"/>
    <w:rsid w:val="00F12FE7"/>
    <w:rsid w:val="00F234BA"/>
    <w:rsid w:val="00F36247"/>
    <w:rsid w:val="00F36FD2"/>
    <w:rsid w:val="00F512BF"/>
    <w:rsid w:val="00F5559E"/>
    <w:rsid w:val="00F574F8"/>
    <w:rsid w:val="00F8228A"/>
    <w:rsid w:val="00F82DF4"/>
    <w:rsid w:val="00F90107"/>
    <w:rsid w:val="00F95AD9"/>
    <w:rsid w:val="00F97E03"/>
    <w:rsid w:val="00FA0CEC"/>
    <w:rsid w:val="00FA1316"/>
    <w:rsid w:val="00FA3143"/>
    <w:rsid w:val="00FC14C7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7A1E2804-72E9-488D-B7F0-AB99CC66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68A8-C79C-4E47-BF66-42DF5CD7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-Marie Klatt</dc:creator>
  <cp:lastModifiedBy>Mariia Bilogub</cp:lastModifiedBy>
  <cp:revision>7</cp:revision>
  <cp:lastPrinted>2018-02-28T15:31:00Z</cp:lastPrinted>
  <dcterms:created xsi:type="dcterms:W3CDTF">2019-06-28T09:10:00Z</dcterms:created>
  <dcterms:modified xsi:type="dcterms:W3CDTF">2019-08-21T09:37:00Z</dcterms:modified>
</cp:coreProperties>
</file>